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57" w:rsidRPr="004E2B2C" w:rsidRDefault="00424B57" w:rsidP="00424B57">
      <w:pPr>
        <w:jc w:val="left"/>
        <w:rPr>
          <w:rFonts w:ascii="仿宋_GB2312" w:eastAsia="仿宋_GB2312" w:hAnsi="楷体"/>
          <w:sz w:val="32"/>
          <w:szCs w:val="32"/>
        </w:rPr>
      </w:pPr>
      <w:r w:rsidRPr="004E2B2C">
        <w:rPr>
          <w:rFonts w:ascii="仿宋_GB2312" w:eastAsia="仿宋_GB2312" w:hAnsi="楷体" w:hint="eastAsia"/>
          <w:sz w:val="32"/>
          <w:szCs w:val="32"/>
        </w:rPr>
        <w:t>附件</w:t>
      </w:r>
      <w:r>
        <w:rPr>
          <w:rFonts w:ascii="仿宋_GB2312" w:eastAsia="仿宋_GB2312" w:hAnsi="楷体" w:hint="eastAsia"/>
          <w:sz w:val="32"/>
          <w:szCs w:val="32"/>
        </w:rPr>
        <w:t>四</w:t>
      </w:r>
      <w:r w:rsidRPr="004E2B2C">
        <w:rPr>
          <w:rFonts w:ascii="仿宋_GB2312" w:eastAsia="仿宋_GB2312" w:hAnsi="楷体" w:hint="eastAsia"/>
          <w:sz w:val="32"/>
          <w:szCs w:val="32"/>
        </w:rPr>
        <w:t>：</w:t>
      </w:r>
    </w:p>
    <w:p w:rsidR="00424B57" w:rsidRDefault="00424B57" w:rsidP="00424B57">
      <w:pPr>
        <w:spacing w:line="560" w:lineRule="exact"/>
        <w:jc w:val="center"/>
        <w:rPr>
          <w:rFonts w:ascii="黑体" w:eastAsia="黑体" w:hAnsi="黑体"/>
          <w:sz w:val="36"/>
          <w:szCs w:val="30"/>
        </w:rPr>
      </w:pPr>
    </w:p>
    <w:p w:rsidR="00424B57" w:rsidRPr="00240D40" w:rsidRDefault="00424B57" w:rsidP="004F6925">
      <w:pPr>
        <w:spacing w:beforeLines="100" w:line="560" w:lineRule="exact"/>
        <w:ind w:rightChars="50" w:right="105"/>
        <w:jc w:val="center"/>
        <w:rPr>
          <w:rFonts w:ascii="方正小标宋简体" w:eastAsia="方正小标宋简体" w:hAnsi="黑体"/>
          <w:b/>
          <w:sz w:val="36"/>
          <w:szCs w:val="36"/>
        </w:rPr>
      </w:pPr>
      <w:r w:rsidRPr="00240D40">
        <w:rPr>
          <w:rFonts w:ascii="方正小标宋简体" w:eastAsia="方正小标宋简体" w:hAnsi="黑体" w:hint="eastAsia"/>
          <w:b/>
          <w:sz w:val="36"/>
          <w:szCs w:val="36"/>
        </w:rPr>
        <w:t>授权委托书</w:t>
      </w:r>
    </w:p>
    <w:p w:rsidR="00424B57" w:rsidRPr="006574D8" w:rsidRDefault="00424B57" w:rsidP="00424B57">
      <w:pPr>
        <w:spacing w:line="560" w:lineRule="exact"/>
        <w:jc w:val="center"/>
        <w:rPr>
          <w:rFonts w:ascii="楷体" w:eastAsia="楷体" w:hAnsi="楷体"/>
          <w:sz w:val="28"/>
          <w:szCs w:val="32"/>
        </w:rPr>
      </w:pPr>
      <w:r w:rsidRPr="006574D8">
        <w:rPr>
          <w:rFonts w:ascii="楷体" w:eastAsia="楷体" w:hAnsi="楷体" w:hint="eastAsia"/>
          <w:sz w:val="28"/>
          <w:szCs w:val="30"/>
        </w:rPr>
        <w:t>（</w:t>
      </w:r>
      <w:r w:rsidRPr="006574D8">
        <w:rPr>
          <w:rFonts w:ascii="楷体" w:eastAsia="楷体" w:hAnsi="楷体" w:cs="宋体" w:hint="eastAsia"/>
          <w:sz w:val="28"/>
          <w:szCs w:val="30"/>
        </w:rPr>
        <w:t>格式及内容）</w:t>
      </w:r>
    </w:p>
    <w:p w:rsidR="00424B57" w:rsidRDefault="00424B57" w:rsidP="00424B57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0"/>
        </w:rPr>
      </w:pPr>
    </w:p>
    <w:p w:rsidR="00424B57" w:rsidRDefault="00424B57" w:rsidP="00424B57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0"/>
        </w:rPr>
      </w:pPr>
      <w:r w:rsidRPr="006574D8">
        <w:rPr>
          <w:rFonts w:ascii="仿宋_GB2312" w:eastAsia="仿宋_GB2312" w:hAnsi="华文仿宋" w:hint="eastAsia"/>
          <w:sz w:val="32"/>
          <w:szCs w:val="30"/>
        </w:rPr>
        <w:t>兹授权</w:t>
      </w:r>
      <w:r>
        <w:rPr>
          <w:rFonts w:ascii="仿宋_GB2312" w:eastAsia="仿宋_GB2312" w:hAnsi="华文仿宋" w:hint="eastAsia"/>
          <w:sz w:val="32"/>
          <w:szCs w:val="30"/>
        </w:rPr>
        <w:t xml:space="preserve">      </w:t>
      </w:r>
      <w:r w:rsidRPr="006574D8">
        <w:rPr>
          <w:rFonts w:ascii="仿宋_GB2312" w:eastAsia="仿宋_GB2312" w:hAnsi="华文仿宋" w:hint="eastAsia"/>
          <w:sz w:val="32"/>
          <w:szCs w:val="30"/>
        </w:rPr>
        <w:t>同志（身份证号：</w:t>
      </w:r>
      <w:r>
        <w:rPr>
          <w:rFonts w:ascii="仿宋_GB2312" w:eastAsia="仿宋_GB2312" w:hAnsi="华文仿宋" w:hint="eastAsia"/>
          <w:sz w:val="32"/>
          <w:szCs w:val="30"/>
        </w:rPr>
        <w:t xml:space="preserve">                </w:t>
      </w:r>
      <w:r w:rsidRPr="006574D8">
        <w:rPr>
          <w:rFonts w:ascii="仿宋_GB2312" w:eastAsia="仿宋_GB2312" w:hAnsi="华文仿宋" w:hint="eastAsia"/>
          <w:sz w:val="32"/>
          <w:szCs w:val="30"/>
        </w:rPr>
        <w:t>），为本公司代理人，代表本公司参加中国小额贷款公司协会</w:t>
      </w:r>
      <w:r>
        <w:rPr>
          <w:rFonts w:ascii="仿宋_GB2312" w:eastAsia="仿宋_GB2312" w:hAnsi="华文仿宋" w:hint="eastAsia"/>
          <w:sz w:val="32"/>
          <w:szCs w:val="30"/>
        </w:rPr>
        <w:t>第一届会员代表</w:t>
      </w:r>
      <w:r w:rsidRPr="006574D8">
        <w:rPr>
          <w:rFonts w:ascii="仿宋_GB2312" w:eastAsia="仿宋_GB2312" w:hAnsi="华文仿宋" w:hint="eastAsia"/>
          <w:sz w:val="32"/>
          <w:szCs w:val="30"/>
        </w:rPr>
        <w:t>大会</w:t>
      </w:r>
      <w:r>
        <w:rPr>
          <w:rFonts w:ascii="仿宋_GB2312" w:eastAsia="仿宋_GB2312" w:hAnsi="华文仿宋" w:hint="eastAsia"/>
          <w:sz w:val="32"/>
          <w:szCs w:val="30"/>
        </w:rPr>
        <w:t>第二次会议</w:t>
      </w:r>
      <w:r w:rsidRPr="006574D8">
        <w:rPr>
          <w:rFonts w:ascii="仿宋_GB2312" w:eastAsia="仿宋_GB2312" w:hAnsi="华文仿宋" w:hint="eastAsia"/>
          <w:sz w:val="32"/>
          <w:szCs w:val="30"/>
        </w:rPr>
        <w:t>并行使表决权</w:t>
      </w:r>
      <w:r>
        <w:rPr>
          <w:rFonts w:ascii="仿宋_GB2312" w:eastAsia="仿宋_GB2312" w:hAnsi="华文仿宋" w:hint="eastAsia"/>
          <w:sz w:val="32"/>
          <w:szCs w:val="30"/>
        </w:rPr>
        <w:t>，</w:t>
      </w:r>
      <w:r w:rsidRPr="006574D8">
        <w:rPr>
          <w:rFonts w:ascii="仿宋_GB2312" w:eastAsia="仿宋_GB2312" w:hAnsi="华文仿宋" w:hint="eastAsia"/>
          <w:sz w:val="32"/>
          <w:szCs w:val="30"/>
        </w:rPr>
        <w:t>在其权限范围内签署的一切有关文件和所行使的表决权，本公司均予承认，由此在法律上产生的权利义务，均由本公司享有和承担。</w:t>
      </w:r>
    </w:p>
    <w:p w:rsidR="00424B57" w:rsidRDefault="00424B57" w:rsidP="00424B57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0"/>
        </w:rPr>
      </w:pPr>
    </w:p>
    <w:p w:rsidR="00424B57" w:rsidRDefault="00424B57" w:rsidP="00424B57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0"/>
        </w:rPr>
      </w:pPr>
    </w:p>
    <w:p w:rsidR="00424B57" w:rsidRDefault="00424B57" w:rsidP="00424B57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0"/>
        </w:rPr>
      </w:pPr>
    </w:p>
    <w:p w:rsidR="00424B57" w:rsidRDefault="00424B57" w:rsidP="00424B57">
      <w:pPr>
        <w:autoSpaceDE w:val="0"/>
        <w:autoSpaceDN w:val="0"/>
        <w:adjustRightInd w:val="0"/>
        <w:spacing w:line="560" w:lineRule="exact"/>
        <w:ind w:leftChars="2361" w:left="4958" w:firstLineChars="44" w:firstLine="141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公司（盖章）：</w:t>
      </w:r>
    </w:p>
    <w:p w:rsidR="00424B57" w:rsidRDefault="00424B57" w:rsidP="00424B57">
      <w:pPr>
        <w:autoSpaceDE w:val="0"/>
        <w:autoSpaceDN w:val="0"/>
        <w:adjustRightInd w:val="0"/>
        <w:spacing w:line="560" w:lineRule="exact"/>
        <w:ind w:leftChars="2361" w:left="4958" w:firstLineChars="44" w:firstLine="141"/>
        <w:rPr>
          <w:rFonts w:ascii="仿宋_GB2312" w:eastAsia="仿宋_GB2312" w:hAnsi="华文仿宋"/>
          <w:sz w:val="32"/>
          <w:szCs w:val="30"/>
        </w:rPr>
      </w:pPr>
    </w:p>
    <w:p w:rsidR="00424B57" w:rsidRDefault="00424B57" w:rsidP="00424B57">
      <w:pPr>
        <w:autoSpaceDE w:val="0"/>
        <w:autoSpaceDN w:val="0"/>
        <w:adjustRightInd w:val="0"/>
        <w:spacing w:line="560" w:lineRule="exact"/>
        <w:ind w:leftChars="2361" w:left="4958" w:firstLineChars="44" w:firstLine="141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法定代表人：</w:t>
      </w:r>
    </w:p>
    <w:p w:rsidR="00424B57" w:rsidRDefault="00424B57" w:rsidP="00424B57">
      <w:pPr>
        <w:autoSpaceDE w:val="0"/>
        <w:autoSpaceDN w:val="0"/>
        <w:adjustRightInd w:val="0"/>
        <w:spacing w:line="560" w:lineRule="exact"/>
        <w:ind w:leftChars="2361" w:left="4958" w:firstLineChars="44" w:firstLine="141"/>
        <w:rPr>
          <w:rFonts w:ascii="仿宋_GB2312" w:eastAsia="仿宋_GB2312" w:hAnsi="华文仿宋"/>
          <w:sz w:val="32"/>
          <w:szCs w:val="30"/>
        </w:rPr>
      </w:pPr>
    </w:p>
    <w:p w:rsidR="00424B57" w:rsidRPr="006574D8" w:rsidRDefault="00424B57" w:rsidP="00424B57">
      <w:pPr>
        <w:autoSpaceDE w:val="0"/>
        <w:autoSpaceDN w:val="0"/>
        <w:adjustRightInd w:val="0"/>
        <w:spacing w:line="560" w:lineRule="exact"/>
        <w:ind w:leftChars="2361" w:left="4958" w:firstLineChars="44" w:firstLine="141"/>
        <w:rPr>
          <w:rFonts w:ascii="仿宋_GB2312" w:eastAsia="仿宋_GB2312" w:hAnsi="华文仿宋"/>
          <w:sz w:val="32"/>
          <w:szCs w:val="30"/>
        </w:rPr>
      </w:pPr>
      <w:r>
        <w:rPr>
          <w:rFonts w:ascii="仿宋_GB2312" w:eastAsia="仿宋_GB2312" w:hAnsi="华文仿宋" w:hint="eastAsia"/>
          <w:sz w:val="32"/>
          <w:szCs w:val="30"/>
        </w:rPr>
        <w:t>签发日期：</w:t>
      </w:r>
    </w:p>
    <w:p w:rsidR="00424B57" w:rsidRDefault="00424B57" w:rsidP="00424B57">
      <w:pPr>
        <w:spacing w:line="560" w:lineRule="exact"/>
        <w:ind w:firstLineChars="1600" w:firstLine="5120"/>
        <w:rPr>
          <w:rFonts w:ascii="楷体" w:eastAsia="楷体" w:hAnsi="楷体"/>
          <w:sz w:val="32"/>
          <w:szCs w:val="32"/>
        </w:rPr>
      </w:pPr>
    </w:p>
    <w:p w:rsidR="00424B57" w:rsidRDefault="00424B57" w:rsidP="00424B57">
      <w:pPr>
        <w:spacing w:line="560" w:lineRule="exact"/>
        <w:ind w:firstLineChars="1600" w:firstLine="5120"/>
        <w:rPr>
          <w:rFonts w:ascii="楷体" w:eastAsia="楷体" w:hAnsi="楷体"/>
          <w:sz w:val="32"/>
          <w:szCs w:val="32"/>
        </w:rPr>
      </w:pPr>
    </w:p>
    <w:p w:rsidR="00424B57" w:rsidRDefault="00424B57" w:rsidP="00424B57">
      <w:pPr>
        <w:spacing w:line="560" w:lineRule="exact"/>
        <w:ind w:firstLineChars="1600" w:firstLine="5120"/>
        <w:rPr>
          <w:rFonts w:ascii="楷体" w:eastAsia="楷体" w:hAnsi="楷体"/>
          <w:sz w:val="32"/>
          <w:szCs w:val="32"/>
        </w:rPr>
      </w:pPr>
    </w:p>
    <w:sectPr w:rsidR="00424B57" w:rsidSect="0081769C">
      <w:footerReference w:type="default" r:id="rId8"/>
      <w:pgSz w:w="11906" w:h="16838"/>
      <w:pgMar w:top="2155" w:right="1474" w:bottom="1588" w:left="1588" w:header="851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D3" w:rsidRDefault="003914D3" w:rsidP="002373F6">
      <w:r>
        <w:separator/>
      </w:r>
    </w:p>
  </w:endnote>
  <w:endnote w:type="continuationSeparator" w:id="1">
    <w:p w:rsidR="003914D3" w:rsidRDefault="003914D3" w:rsidP="00237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76" w:rsidRPr="00F32A5E" w:rsidRDefault="00F32A5E" w:rsidP="00F32A5E">
    <w:pPr>
      <w:pStyle w:val="a4"/>
      <w:jc w:val="center"/>
      <w:rPr>
        <w:rFonts w:ascii="仿宋_GB2312" w:eastAsia="仿宋_GB2312"/>
        <w:sz w:val="24"/>
      </w:rPr>
    </w:pPr>
    <w:r w:rsidRPr="00F32A5E">
      <w:rPr>
        <w:rFonts w:ascii="仿宋_GB2312" w:eastAsia="仿宋_GB2312" w:hint="eastAsia"/>
        <w:sz w:val="24"/>
      </w:rPr>
      <w:t>—</w:t>
    </w:r>
    <w:r w:rsidR="005376C6" w:rsidRPr="00F32A5E">
      <w:rPr>
        <w:rFonts w:ascii="仿宋_GB2312" w:eastAsia="仿宋_GB2312" w:hint="eastAsia"/>
        <w:sz w:val="24"/>
      </w:rPr>
      <w:fldChar w:fldCharType="begin"/>
    </w:r>
    <w:r w:rsidRPr="00F32A5E">
      <w:rPr>
        <w:rFonts w:ascii="仿宋_GB2312" w:eastAsia="仿宋_GB2312" w:hint="eastAsia"/>
        <w:sz w:val="24"/>
      </w:rPr>
      <w:instrText xml:space="preserve"> PAGE   \* MERGEFORMAT </w:instrText>
    </w:r>
    <w:r w:rsidR="005376C6" w:rsidRPr="00F32A5E">
      <w:rPr>
        <w:rFonts w:ascii="仿宋_GB2312" w:eastAsia="仿宋_GB2312" w:hint="eastAsia"/>
        <w:sz w:val="24"/>
      </w:rPr>
      <w:fldChar w:fldCharType="separate"/>
    </w:r>
    <w:r w:rsidR="0081769C" w:rsidRPr="0081769C">
      <w:rPr>
        <w:rFonts w:ascii="仿宋_GB2312" w:eastAsia="仿宋_GB2312"/>
        <w:noProof/>
        <w:sz w:val="24"/>
        <w:lang w:val="zh-CN"/>
      </w:rPr>
      <w:t>1</w:t>
    </w:r>
    <w:r w:rsidR="005376C6" w:rsidRPr="00F32A5E">
      <w:rPr>
        <w:rFonts w:ascii="仿宋_GB2312" w:eastAsia="仿宋_GB2312" w:hint="eastAsia"/>
        <w:sz w:val="24"/>
      </w:rPr>
      <w:fldChar w:fldCharType="end"/>
    </w:r>
    <w:r w:rsidRPr="00F32A5E">
      <w:rPr>
        <w:rFonts w:ascii="仿宋_GB2312" w:eastAsia="仿宋_GB2312" w:hint="eastAsia"/>
        <w:sz w:val="24"/>
      </w:rPr>
      <w:t>—</w:t>
    </w:r>
  </w:p>
  <w:p w:rsidR="00347476" w:rsidRDefault="003474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D3" w:rsidRDefault="003914D3" w:rsidP="002373F6">
      <w:r>
        <w:separator/>
      </w:r>
    </w:p>
  </w:footnote>
  <w:footnote w:type="continuationSeparator" w:id="1">
    <w:p w:rsidR="003914D3" w:rsidRDefault="003914D3" w:rsidP="00237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7EEF"/>
    <w:multiLevelType w:val="hybridMultilevel"/>
    <w:tmpl w:val="3924ADB8"/>
    <w:lvl w:ilvl="0" w:tplc="0292D89A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" w:cstheme="minorBidi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D724D"/>
    <w:multiLevelType w:val="hybridMultilevel"/>
    <w:tmpl w:val="9E98A6EC"/>
    <w:lvl w:ilvl="0" w:tplc="E2185C9E">
      <w:start w:val="1"/>
      <w:numFmt w:val="decimal"/>
      <w:lvlText w:val="%1、"/>
      <w:lvlJc w:val="left"/>
      <w:pPr>
        <w:ind w:left="1420" w:hanging="720"/>
      </w:pPr>
      <w:rPr>
        <w:rFonts w:ascii="仿宋_GB2312" w:eastAsia="仿宋_GB2312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>
    <w:nsid w:val="4CE37226"/>
    <w:multiLevelType w:val="hybridMultilevel"/>
    <w:tmpl w:val="9E98A6EC"/>
    <w:lvl w:ilvl="0" w:tplc="E2185C9E">
      <w:start w:val="1"/>
      <w:numFmt w:val="decimal"/>
      <w:lvlText w:val="%1、"/>
      <w:lvlJc w:val="left"/>
      <w:pPr>
        <w:ind w:left="1420" w:hanging="720"/>
      </w:pPr>
      <w:rPr>
        <w:rFonts w:ascii="仿宋_GB2312" w:eastAsia="仿宋_GB2312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0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3F6"/>
    <w:rsid w:val="00000332"/>
    <w:rsid w:val="00001F62"/>
    <w:rsid w:val="0000335F"/>
    <w:rsid w:val="00004DA8"/>
    <w:rsid w:val="00006B75"/>
    <w:rsid w:val="00013BC5"/>
    <w:rsid w:val="00013EC0"/>
    <w:rsid w:val="00016592"/>
    <w:rsid w:val="00020CDE"/>
    <w:rsid w:val="00021694"/>
    <w:rsid w:val="00021B9E"/>
    <w:rsid w:val="00023701"/>
    <w:rsid w:val="000243BA"/>
    <w:rsid w:val="00024DCE"/>
    <w:rsid w:val="00024E9C"/>
    <w:rsid w:val="00026383"/>
    <w:rsid w:val="00030284"/>
    <w:rsid w:val="000325D9"/>
    <w:rsid w:val="00032B0C"/>
    <w:rsid w:val="000332BE"/>
    <w:rsid w:val="00033403"/>
    <w:rsid w:val="000347D4"/>
    <w:rsid w:val="00037549"/>
    <w:rsid w:val="0004186D"/>
    <w:rsid w:val="00042C92"/>
    <w:rsid w:val="00043181"/>
    <w:rsid w:val="0004365E"/>
    <w:rsid w:val="000437B4"/>
    <w:rsid w:val="000469E9"/>
    <w:rsid w:val="00047C35"/>
    <w:rsid w:val="00052277"/>
    <w:rsid w:val="00053ECF"/>
    <w:rsid w:val="0005603C"/>
    <w:rsid w:val="00056170"/>
    <w:rsid w:val="00056A85"/>
    <w:rsid w:val="00056E51"/>
    <w:rsid w:val="00057DAE"/>
    <w:rsid w:val="0006236C"/>
    <w:rsid w:val="00062D52"/>
    <w:rsid w:val="0006440E"/>
    <w:rsid w:val="00064E87"/>
    <w:rsid w:val="00065D1B"/>
    <w:rsid w:val="000667B5"/>
    <w:rsid w:val="00071D56"/>
    <w:rsid w:val="000722F0"/>
    <w:rsid w:val="00073DCB"/>
    <w:rsid w:val="0007412B"/>
    <w:rsid w:val="00076B2C"/>
    <w:rsid w:val="00077642"/>
    <w:rsid w:val="00077D9C"/>
    <w:rsid w:val="00080358"/>
    <w:rsid w:val="000806A3"/>
    <w:rsid w:val="00080A6A"/>
    <w:rsid w:val="00080F89"/>
    <w:rsid w:val="00083F85"/>
    <w:rsid w:val="00085312"/>
    <w:rsid w:val="000877E8"/>
    <w:rsid w:val="00090421"/>
    <w:rsid w:val="00092934"/>
    <w:rsid w:val="00092978"/>
    <w:rsid w:val="00093336"/>
    <w:rsid w:val="00097EC1"/>
    <w:rsid w:val="000A3AD8"/>
    <w:rsid w:val="000A66F7"/>
    <w:rsid w:val="000B0C4B"/>
    <w:rsid w:val="000B3029"/>
    <w:rsid w:val="000B3325"/>
    <w:rsid w:val="000B49D3"/>
    <w:rsid w:val="000B4C6D"/>
    <w:rsid w:val="000B737B"/>
    <w:rsid w:val="000B7B25"/>
    <w:rsid w:val="000C0F72"/>
    <w:rsid w:val="000C1B41"/>
    <w:rsid w:val="000C2418"/>
    <w:rsid w:val="000C26B1"/>
    <w:rsid w:val="000C3105"/>
    <w:rsid w:val="000C36F1"/>
    <w:rsid w:val="000C4529"/>
    <w:rsid w:val="000C6A08"/>
    <w:rsid w:val="000D19D4"/>
    <w:rsid w:val="000D1BD3"/>
    <w:rsid w:val="000D34F2"/>
    <w:rsid w:val="000D4CD7"/>
    <w:rsid w:val="000D63D7"/>
    <w:rsid w:val="000D75E4"/>
    <w:rsid w:val="000E28A1"/>
    <w:rsid w:val="000E28AF"/>
    <w:rsid w:val="000E581E"/>
    <w:rsid w:val="000E5F97"/>
    <w:rsid w:val="000E7FAA"/>
    <w:rsid w:val="000F0776"/>
    <w:rsid w:val="000F1200"/>
    <w:rsid w:val="000F1664"/>
    <w:rsid w:val="000F1C3B"/>
    <w:rsid w:val="000F2146"/>
    <w:rsid w:val="000F2FD8"/>
    <w:rsid w:val="00100568"/>
    <w:rsid w:val="00102905"/>
    <w:rsid w:val="00106CBE"/>
    <w:rsid w:val="00106FF8"/>
    <w:rsid w:val="00111194"/>
    <w:rsid w:val="0011227C"/>
    <w:rsid w:val="00112A45"/>
    <w:rsid w:val="00113249"/>
    <w:rsid w:val="00115C1F"/>
    <w:rsid w:val="00116C62"/>
    <w:rsid w:val="00121917"/>
    <w:rsid w:val="001228C1"/>
    <w:rsid w:val="00123607"/>
    <w:rsid w:val="001258AA"/>
    <w:rsid w:val="001264B3"/>
    <w:rsid w:val="00130042"/>
    <w:rsid w:val="001308FA"/>
    <w:rsid w:val="00130E20"/>
    <w:rsid w:val="00132FEE"/>
    <w:rsid w:val="001336BA"/>
    <w:rsid w:val="00134B81"/>
    <w:rsid w:val="00135684"/>
    <w:rsid w:val="00137BED"/>
    <w:rsid w:val="00140210"/>
    <w:rsid w:val="00143DE0"/>
    <w:rsid w:val="001442E1"/>
    <w:rsid w:val="00147868"/>
    <w:rsid w:val="00147DCC"/>
    <w:rsid w:val="00150C78"/>
    <w:rsid w:val="001535B0"/>
    <w:rsid w:val="00154443"/>
    <w:rsid w:val="0015563C"/>
    <w:rsid w:val="0015692E"/>
    <w:rsid w:val="0016370E"/>
    <w:rsid w:val="00164644"/>
    <w:rsid w:val="00166C34"/>
    <w:rsid w:val="00172133"/>
    <w:rsid w:val="0017535B"/>
    <w:rsid w:val="00175A1A"/>
    <w:rsid w:val="00175D74"/>
    <w:rsid w:val="0018005C"/>
    <w:rsid w:val="00180DD4"/>
    <w:rsid w:val="001818C3"/>
    <w:rsid w:val="001819C8"/>
    <w:rsid w:val="00181E67"/>
    <w:rsid w:val="00183DC7"/>
    <w:rsid w:val="00183F75"/>
    <w:rsid w:val="00184789"/>
    <w:rsid w:val="00185DA7"/>
    <w:rsid w:val="00186E85"/>
    <w:rsid w:val="00187F00"/>
    <w:rsid w:val="00192C87"/>
    <w:rsid w:val="00195630"/>
    <w:rsid w:val="001964EF"/>
    <w:rsid w:val="001A57BC"/>
    <w:rsid w:val="001A6287"/>
    <w:rsid w:val="001A68D0"/>
    <w:rsid w:val="001A6A16"/>
    <w:rsid w:val="001A774E"/>
    <w:rsid w:val="001A7BEC"/>
    <w:rsid w:val="001B2B36"/>
    <w:rsid w:val="001B4F27"/>
    <w:rsid w:val="001B6A56"/>
    <w:rsid w:val="001B7109"/>
    <w:rsid w:val="001C1C05"/>
    <w:rsid w:val="001C53C7"/>
    <w:rsid w:val="001C6152"/>
    <w:rsid w:val="001C6D6E"/>
    <w:rsid w:val="001D2E62"/>
    <w:rsid w:val="001D4AC3"/>
    <w:rsid w:val="001D4EC2"/>
    <w:rsid w:val="001D5309"/>
    <w:rsid w:val="001D58A2"/>
    <w:rsid w:val="001D75BA"/>
    <w:rsid w:val="001E115E"/>
    <w:rsid w:val="001E1175"/>
    <w:rsid w:val="001E1E93"/>
    <w:rsid w:val="001E2EA8"/>
    <w:rsid w:val="001E7BA3"/>
    <w:rsid w:val="001E7DA8"/>
    <w:rsid w:val="001E7FAB"/>
    <w:rsid w:val="001F010B"/>
    <w:rsid w:val="001F1934"/>
    <w:rsid w:val="00200B15"/>
    <w:rsid w:val="00201CFB"/>
    <w:rsid w:val="00203175"/>
    <w:rsid w:val="002055C0"/>
    <w:rsid w:val="00206511"/>
    <w:rsid w:val="002074CC"/>
    <w:rsid w:val="00211154"/>
    <w:rsid w:val="002131D1"/>
    <w:rsid w:val="00213FFF"/>
    <w:rsid w:val="002147A5"/>
    <w:rsid w:val="00220D6A"/>
    <w:rsid w:val="00222B22"/>
    <w:rsid w:val="002261CA"/>
    <w:rsid w:val="00232C25"/>
    <w:rsid w:val="00233472"/>
    <w:rsid w:val="002341E4"/>
    <w:rsid w:val="00234C82"/>
    <w:rsid w:val="00235B61"/>
    <w:rsid w:val="00235BF4"/>
    <w:rsid w:val="002373F6"/>
    <w:rsid w:val="00240BE0"/>
    <w:rsid w:val="00240D40"/>
    <w:rsid w:val="00246087"/>
    <w:rsid w:val="00246633"/>
    <w:rsid w:val="00246755"/>
    <w:rsid w:val="00247F1A"/>
    <w:rsid w:val="002511F4"/>
    <w:rsid w:val="00252F2E"/>
    <w:rsid w:val="00255234"/>
    <w:rsid w:val="0025671A"/>
    <w:rsid w:val="002671EB"/>
    <w:rsid w:val="002712D4"/>
    <w:rsid w:val="0027659C"/>
    <w:rsid w:val="002771A7"/>
    <w:rsid w:val="00277369"/>
    <w:rsid w:val="00282B50"/>
    <w:rsid w:val="00282F9F"/>
    <w:rsid w:val="002849CB"/>
    <w:rsid w:val="0028763F"/>
    <w:rsid w:val="00290D51"/>
    <w:rsid w:val="00290EE6"/>
    <w:rsid w:val="00291675"/>
    <w:rsid w:val="00296198"/>
    <w:rsid w:val="002A4F58"/>
    <w:rsid w:val="002B446E"/>
    <w:rsid w:val="002B5C5D"/>
    <w:rsid w:val="002B6F75"/>
    <w:rsid w:val="002B6FED"/>
    <w:rsid w:val="002B752F"/>
    <w:rsid w:val="002C1DCE"/>
    <w:rsid w:val="002C2C2A"/>
    <w:rsid w:val="002C6A56"/>
    <w:rsid w:val="002D0AC7"/>
    <w:rsid w:val="002D2784"/>
    <w:rsid w:val="002D2D45"/>
    <w:rsid w:val="002D5079"/>
    <w:rsid w:val="002D5D9F"/>
    <w:rsid w:val="002E09BE"/>
    <w:rsid w:val="002E4604"/>
    <w:rsid w:val="002E5589"/>
    <w:rsid w:val="002E6D30"/>
    <w:rsid w:val="002E6ED0"/>
    <w:rsid w:val="002E7352"/>
    <w:rsid w:val="002E74AE"/>
    <w:rsid w:val="002E7743"/>
    <w:rsid w:val="002E7E03"/>
    <w:rsid w:val="002F1853"/>
    <w:rsid w:val="002F33BC"/>
    <w:rsid w:val="002F525B"/>
    <w:rsid w:val="002F6422"/>
    <w:rsid w:val="002F7B2A"/>
    <w:rsid w:val="00303B54"/>
    <w:rsid w:val="00303FD0"/>
    <w:rsid w:val="0030559F"/>
    <w:rsid w:val="00306E0A"/>
    <w:rsid w:val="003123A9"/>
    <w:rsid w:val="0031240B"/>
    <w:rsid w:val="00314341"/>
    <w:rsid w:val="00317119"/>
    <w:rsid w:val="003178FE"/>
    <w:rsid w:val="00323C5F"/>
    <w:rsid w:val="0032453D"/>
    <w:rsid w:val="0032483B"/>
    <w:rsid w:val="003249D4"/>
    <w:rsid w:val="00324A5E"/>
    <w:rsid w:val="00324D1D"/>
    <w:rsid w:val="0032563E"/>
    <w:rsid w:val="00326523"/>
    <w:rsid w:val="00327B6D"/>
    <w:rsid w:val="00330B92"/>
    <w:rsid w:val="003335A7"/>
    <w:rsid w:val="00337A7C"/>
    <w:rsid w:val="003444BB"/>
    <w:rsid w:val="00344C3F"/>
    <w:rsid w:val="00347476"/>
    <w:rsid w:val="00347A0E"/>
    <w:rsid w:val="00356951"/>
    <w:rsid w:val="00356BC3"/>
    <w:rsid w:val="003601F6"/>
    <w:rsid w:val="003673C5"/>
    <w:rsid w:val="00376EBC"/>
    <w:rsid w:val="003802AA"/>
    <w:rsid w:val="00381637"/>
    <w:rsid w:val="0038314A"/>
    <w:rsid w:val="00384A27"/>
    <w:rsid w:val="00384D03"/>
    <w:rsid w:val="003867C0"/>
    <w:rsid w:val="003908B8"/>
    <w:rsid w:val="003914D3"/>
    <w:rsid w:val="003955F9"/>
    <w:rsid w:val="00396860"/>
    <w:rsid w:val="00396FA3"/>
    <w:rsid w:val="003A23A3"/>
    <w:rsid w:val="003A3081"/>
    <w:rsid w:val="003A524A"/>
    <w:rsid w:val="003A59A6"/>
    <w:rsid w:val="003A6704"/>
    <w:rsid w:val="003A7EEE"/>
    <w:rsid w:val="003B08AD"/>
    <w:rsid w:val="003B6A21"/>
    <w:rsid w:val="003C153B"/>
    <w:rsid w:val="003C49D5"/>
    <w:rsid w:val="003C4E29"/>
    <w:rsid w:val="003C618B"/>
    <w:rsid w:val="003D4AF7"/>
    <w:rsid w:val="003D6307"/>
    <w:rsid w:val="003E4E6B"/>
    <w:rsid w:val="003E6233"/>
    <w:rsid w:val="003E7926"/>
    <w:rsid w:val="003F068E"/>
    <w:rsid w:val="003F1DCE"/>
    <w:rsid w:val="003F20A9"/>
    <w:rsid w:val="003F3C48"/>
    <w:rsid w:val="003F45D7"/>
    <w:rsid w:val="003F620A"/>
    <w:rsid w:val="004010F3"/>
    <w:rsid w:val="0040256D"/>
    <w:rsid w:val="00403ECA"/>
    <w:rsid w:val="00404E79"/>
    <w:rsid w:val="00407188"/>
    <w:rsid w:val="00410F61"/>
    <w:rsid w:val="00414C53"/>
    <w:rsid w:val="00415530"/>
    <w:rsid w:val="00421E9B"/>
    <w:rsid w:val="00422BB0"/>
    <w:rsid w:val="00423762"/>
    <w:rsid w:val="00423B90"/>
    <w:rsid w:val="0042422B"/>
    <w:rsid w:val="00424B57"/>
    <w:rsid w:val="0042592B"/>
    <w:rsid w:val="00425957"/>
    <w:rsid w:val="00431934"/>
    <w:rsid w:val="00432CF7"/>
    <w:rsid w:val="00433F3F"/>
    <w:rsid w:val="00433F82"/>
    <w:rsid w:val="00435105"/>
    <w:rsid w:val="00435337"/>
    <w:rsid w:val="00437B25"/>
    <w:rsid w:val="00443EDA"/>
    <w:rsid w:val="004513B0"/>
    <w:rsid w:val="00451A98"/>
    <w:rsid w:val="00464194"/>
    <w:rsid w:val="00465157"/>
    <w:rsid w:val="00465B08"/>
    <w:rsid w:val="00466389"/>
    <w:rsid w:val="004671E4"/>
    <w:rsid w:val="00467992"/>
    <w:rsid w:val="004700D7"/>
    <w:rsid w:val="00471F1F"/>
    <w:rsid w:val="004725BD"/>
    <w:rsid w:val="00475C9A"/>
    <w:rsid w:val="004814CE"/>
    <w:rsid w:val="004821FE"/>
    <w:rsid w:val="00482FBB"/>
    <w:rsid w:val="004833DA"/>
    <w:rsid w:val="004845B0"/>
    <w:rsid w:val="00487A3B"/>
    <w:rsid w:val="00491367"/>
    <w:rsid w:val="004928CE"/>
    <w:rsid w:val="00493C7E"/>
    <w:rsid w:val="00495154"/>
    <w:rsid w:val="00496ADF"/>
    <w:rsid w:val="004A0840"/>
    <w:rsid w:val="004A1A2E"/>
    <w:rsid w:val="004A1DBF"/>
    <w:rsid w:val="004A2027"/>
    <w:rsid w:val="004A3A33"/>
    <w:rsid w:val="004A3B98"/>
    <w:rsid w:val="004B0B22"/>
    <w:rsid w:val="004B0FF6"/>
    <w:rsid w:val="004B237D"/>
    <w:rsid w:val="004B2FEC"/>
    <w:rsid w:val="004B745A"/>
    <w:rsid w:val="004C0125"/>
    <w:rsid w:val="004C0894"/>
    <w:rsid w:val="004C1650"/>
    <w:rsid w:val="004C2EB3"/>
    <w:rsid w:val="004C3CA1"/>
    <w:rsid w:val="004C5B88"/>
    <w:rsid w:val="004C5D32"/>
    <w:rsid w:val="004C604D"/>
    <w:rsid w:val="004D162E"/>
    <w:rsid w:val="004D20CE"/>
    <w:rsid w:val="004D58B9"/>
    <w:rsid w:val="004D6E3E"/>
    <w:rsid w:val="004D78CD"/>
    <w:rsid w:val="004E0F74"/>
    <w:rsid w:val="004E2B2C"/>
    <w:rsid w:val="004E5092"/>
    <w:rsid w:val="004E59FB"/>
    <w:rsid w:val="004E5E46"/>
    <w:rsid w:val="004E6F0A"/>
    <w:rsid w:val="004F2FA3"/>
    <w:rsid w:val="004F35F7"/>
    <w:rsid w:val="004F512A"/>
    <w:rsid w:val="004F5847"/>
    <w:rsid w:val="004F6925"/>
    <w:rsid w:val="004F6E5A"/>
    <w:rsid w:val="005006F2"/>
    <w:rsid w:val="005027DB"/>
    <w:rsid w:val="00504AFE"/>
    <w:rsid w:val="00507564"/>
    <w:rsid w:val="00507A15"/>
    <w:rsid w:val="00513960"/>
    <w:rsid w:val="005144D9"/>
    <w:rsid w:val="00515169"/>
    <w:rsid w:val="00517449"/>
    <w:rsid w:val="005175FA"/>
    <w:rsid w:val="00520578"/>
    <w:rsid w:val="00527DB4"/>
    <w:rsid w:val="005301B0"/>
    <w:rsid w:val="00531AD3"/>
    <w:rsid w:val="005350B2"/>
    <w:rsid w:val="00535668"/>
    <w:rsid w:val="005376C6"/>
    <w:rsid w:val="00541339"/>
    <w:rsid w:val="005452BF"/>
    <w:rsid w:val="00545DBB"/>
    <w:rsid w:val="0054701F"/>
    <w:rsid w:val="00547142"/>
    <w:rsid w:val="00547834"/>
    <w:rsid w:val="00547883"/>
    <w:rsid w:val="005527CB"/>
    <w:rsid w:val="00552986"/>
    <w:rsid w:val="005542EF"/>
    <w:rsid w:val="00554D3B"/>
    <w:rsid w:val="00555662"/>
    <w:rsid w:val="00555A2D"/>
    <w:rsid w:val="00555E6D"/>
    <w:rsid w:val="00561C8F"/>
    <w:rsid w:val="0056617E"/>
    <w:rsid w:val="00571CCC"/>
    <w:rsid w:val="005744A5"/>
    <w:rsid w:val="005745A7"/>
    <w:rsid w:val="00574BE8"/>
    <w:rsid w:val="00576239"/>
    <w:rsid w:val="005840B2"/>
    <w:rsid w:val="00584C57"/>
    <w:rsid w:val="00587664"/>
    <w:rsid w:val="0059048A"/>
    <w:rsid w:val="00590B39"/>
    <w:rsid w:val="00590EE1"/>
    <w:rsid w:val="005917A7"/>
    <w:rsid w:val="00592103"/>
    <w:rsid w:val="005925BC"/>
    <w:rsid w:val="00592A55"/>
    <w:rsid w:val="00593D06"/>
    <w:rsid w:val="00594AAB"/>
    <w:rsid w:val="00595514"/>
    <w:rsid w:val="00595FC9"/>
    <w:rsid w:val="005A2478"/>
    <w:rsid w:val="005A3860"/>
    <w:rsid w:val="005A4A32"/>
    <w:rsid w:val="005A50BC"/>
    <w:rsid w:val="005A5A99"/>
    <w:rsid w:val="005A68DB"/>
    <w:rsid w:val="005B097D"/>
    <w:rsid w:val="005B0D2A"/>
    <w:rsid w:val="005B2839"/>
    <w:rsid w:val="005B391F"/>
    <w:rsid w:val="005B561D"/>
    <w:rsid w:val="005B65F4"/>
    <w:rsid w:val="005C0338"/>
    <w:rsid w:val="005C122A"/>
    <w:rsid w:val="005C1702"/>
    <w:rsid w:val="005C1827"/>
    <w:rsid w:val="005C4100"/>
    <w:rsid w:val="005C4437"/>
    <w:rsid w:val="005C4CE3"/>
    <w:rsid w:val="005C54A7"/>
    <w:rsid w:val="005C54CB"/>
    <w:rsid w:val="005D1C8F"/>
    <w:rsid w:val="005D4C9A"/>
    <w:rsid w:val="005E1CDF"/>
    <w:rsid w:val="005E3B45"/>
    <w:rsid w:val="005E3B63"/>
    <w:rsid w:val="005E4A89"/>
    <w:rsid w:val="005E4EF8"/>
    <w:rsid w:val="005F265B"/>
    <w:rsid w:val="005F3DBA"/>
    <w:rsid w:val="005F5CDD"/>
    <w:rsid w:val="005F5DEC"/>
    <w:rsid w:val="00600013"/>
    <w:rsid w:val="006058F9"/>
    <w:rsid w:val="00607227"/>
    <w:rsid w:val="006074DD"/>
    <w:rsid w:val="006120B4"/>
    <w:rsid w:val="00615650"/>
    <w:rsid w:val="00617C8D"/>
    <w:rsid w:val="006202A7"/>
    <w:rsid w:val="00622FB2"/>
    <w:rsid w:val="00623042"/>
    <w:rsid w:val="006237B4"/>
    <w:rsid w:val="006238E3"/>
    <w:rsid w:val="0062564A"/>
    <w:rsid w:val="0062711D"/>
    <w:rsid w:val="00627370"/>
    <w:rsid w:val="00630FAF"/>
    <w:rsid w:val="00633E57"/>
    <w:rsid w:val="00634F5F"/>
    <w:rsid w:val="00635572"/>
    <w:rsid w:val="0063563E"/>
    <w:rsid w:val="006403C7"/>
    <w:rsid w:val="00641E36"/>
    <w:rsid w:val="00642071"/>
    <w:rsid w:val="006436F7"/>
    <w:rsid w:val="00644EE2"/>
    <w:rsid w:val="00645518"/>
    <w:rsid w:val="00645785"/>
    <w:rsid w:val="00645C0E"/>
    <w:rsid w:val="00646613"/>
    <w:rsid w:val="00646A3B"/>
    <w:rsid w:val="006523EE"/>
    <w:rsid w:val="00653469"/>
    <w:rsid w:val="00653D53"/>
    <w:rsid w:val="00653E80"/>
    <w:rsid w:val="0065425E"/>
    <w:rsid w:val="0066162C"/>
    <w:rsid w:val="00661A37"/>
    <w:rsid w:val="00666250"/>
    <w:rsid w:val="00672DA2"/>
    <w:rsid w:val="00677B0E"/>
    <w:rsid w:val="00677EB0"/>
    <w:rsid w:val="00683117"/>
    <w:rsid w:val="00684E2A"/>
    <w:rsid w:val="00686521"/>
    <w:rsid w:val="006905E1"/>
    <w:rsid w:val="0069092D"/>
    <w:rsid w:val="0069280B"/>
    <w:rsid w:val="00694A08"/>
    <w:rsid w:val="00695151"/>
    <w:rsid w:val="0069567A"/>
    <w:rsid w:val="00697272"/>
    <w:rsid w:val="006A220C"/>
    <w:rsid w:val="006A3312"/>
    <w:rsid w:val="006A7536"/>
    <w:rsid w:val="006A777C"/>
    <w:rsid w:val="006B0185"/>
    <w:rsid w:val="006B1FD2"/>
    <w:rsid w:val="006B2DE5"/>
    <w:rsid w:val="006B69EF"/>
    <w:rsid w:val="006B6F93"/>
    <w:rsid w:val="006C1FD5"/>
    <w:rsid w:val="006C5662"/>
    <w:rsid w:val="006C5E67"/>
    <w:rsid w:val="006D3774"/>
    <w:rsid w:val="006D5B06"/>
    <w:rsid w:val="006D771E"/>
    <w:rsid w:val="006E0112"/>
    <w:rsid w:val="006E3D18"/>
    <w:rsid w:val="006E4403"/>
    <w:rsid w:val="006E5DFD"/>
    <w:rsid w:val="006E614E"/>
    <w:rsid w:val="006F205E"/>
    <w:rsid w:val="006F24E7"/>
    <w:rsid w:val="006F267B"/>
    <w:rsid w:val="006F4CCE"/>
    <w:rsid w:val="006F5B3E"/>
    <w:rsid w:val="006F5D59"/>
    <w:rsid w:val="006F7205"/>
    <w:rsid w:val="006F7E9E"/>
    <w:rsid w:val="007000FF"/>
    <w:rsid w:val="00703E6A"/>
    <w:rsid w:val="00706BC6"/>
    <w:rsid w:val="00713D69"/>
    <w:rsid w:val="00714CAF"/>
    <w:rsid w:val="00715FF6"/>
    <w:rsid w:val="00716B76"/>
    <w:rsid w:val="007216E2"/>
    <w:rsid w:val="00722233"/>
    <w:rsid w:val="0072608D"/>
    <w:rsid w:val="0073076F"/>
    <w:rsid w:val="007355F7"/>
    <w:rsid w:val="0073746F"/>
    <w:rsid w:val="00737CDD"/>
    <w:rsid w:val="00737F2F"/>
    <w:rsid w:val="00741E6D"/>
    <w:rsid w:val="0074459F"/>
    <w:rsid w:val="00744E14"/>
    <w:rsid w:val="0074712B"/>
    <w:rsid w:val="00747210"/>
    <w:rsid w:val="007545A3"/>
    <w:rsid w:val="0076097F"/>
    <w:rsid w:val="00760CC5"/>
    <w:rsid w:val="0076313B"/>
    <w:rsid w:val="0076646E"/>
    <w:rsid w:val="00766526"/>
    <w:rsid w:val="00766C87"/>
    <w:rsid w:val="00767AE0"/>
    <w:rsid w:val="007735A3"/>
    <w:rsid w:val="00776EF2"/>
    <w:rsid w:val="00777C32"/>
    <w:rsid w:val="007807EA"/>
    <w:rsid w:val="00780CFD"/>
    <w:rsid w:val="00780FC7"/>
    <w:rsid w:val="007815A2"/>
    <w:rsid w:val="007823AD"/>
    <w:rsid w:val="00785021"/>
    <w:rsid w:val="00785BA5"/>
    <w:rsid w:val="00785DFF"/>
    <w:rsid w:val="00791E81"/>
    <w:rsid w:val="00793F0F"/>
    <w:rsid w:val="00794251"/>
    <w:rsid w:val="00795AEA"/>
    <w:rsid w:val="007960D9"/>
    <w:rsid w:val="007A3AD8"/>
    <w:rsid w:val="007A593E"/>
    <w:rsid w:val="007A68A8"/>
    <w:rsid w:val="007A7E70"/>
    <w:rsid w:val="007A7F54"/>
    <w:rsid w:val="007B039E"/>
    <w:rsid w:val="007B0DB0"/>
    <w:rsid w:val="007B1861"/>
    <w:rsid w:val="007B1F65"/>
    <w:rsid w:val="007B2E1E"/>
    <w:rsid w:val="007B3697"/>
    <w:rsid w:val="007B5119"/>
    <w:rsid w:val="007B59A6"/>
    <w:rsid w:val="007C01CA"/>
    <w:rsid w:val="007C2CA0"/>
    <w:rsid w:val="007C3C26"/>
    <w:rsid w:val="007C4B9B"/>
    <w:rsid w:val="007D127E"/>
    <w:rsid w:val="007D170D"/>
    <w:rsid w:val="007D1EE2"/>
    <w:rsid w:val="007D348D"/>
    <w:rsid w:val="007D6458"/>
    <w:rsid w:val="007D661A"/>
    <w:rsid w:val="007D6DEF"/>
    <w:rsid w:val="007E059C"/>
    <w:rsid w:val="007E19AF"/>
    <w:rsid w:val="007E1E45"/>
    <w:rsid w:val="007E281F"/>
    <w:rsid w:val="007E3243"/>
    <w:rsid w:val="007E54D0"/>
    <w:rsid w:val="007E73BA"/>
    <w:rsid w:val="007F084E"/>
    <w:rsid w:val="007F09F1"/>
    <w:rsid w:val="007F2E1F"/>
    <w:rsid w:val="007F4C40"/>
    <w:rsid w:val="007F6451"/>
    <w:rsid w:val="007F7A84"/>
    <w:rsid w:val="008012BD"/>
    <w:rsid w:val="00802862"/>
    <w:rsid w:val="008047EE"/>
    <w:rsid w:val="00804FF8"/>
    <w:rsid w:val="008051E8"/>
    <w:rsid w:val="0080634D"/>
    <w:rsid w:val="00811C11"/>
    <w:rsid w:val="008123E3"/>
    <w:rsid w:val="00813276"/>
    <w:rsid w:val="00813352"/>
    <w:rsid w:val="00814BEA"/>
    <w:rsid w:val="008167AA"/>
    <w:rsid w:val="0081769C"/>
    <w:rsid w:val="00821586"/>
    <w:rsid w:val="008222F3"/>
    <w:rsid w:val="008230C1"/>
    <w:rsid w:val="00823B4E"/>
    <w:rsid w:val="008256CA"/>
    <w:rsid w:val="00826ABF"/>
    <w:rsid w:val="00831E16"/>
    <w:rsid w:val="00833BA1"/>
    <w:rsid w:val="00834381"/>
    <w:rsid w:val="00837618"/>
    <w:rsid w:val="0085043F"/>
    <w:rsid w:val="008512CC"/>
    <w:rsid w:val="00851DED"/>
    <w:rsid w:val="00856049"/>
    <w:rsid w:val="00856EB1"/>
    <w:rsid w:val="0086561A"/>
    <w:rsid w:val="00865C24"/>
    <w:rsid w:val="00870684"/>
    <w:rsid w:val="00870B30"/>
    <w:rsid w:val="00872731"/>
    <w:rsid w:val="00873113"/>
    <w:rsid w:val="00874457"/>
    <w:rsid w:val="008755D3"/>
    <w:rsid w:val="0088217A"/>
    <w:rsid w:val="00882936"/>
    <w:rsid w:val="0088316D"/>
    <w:rsid w:val="00883FBD"/>
    <w:rsid w:val="008855BB"/>
    <w:rsid w:val="0088686C"/>
    <w:rsid w:val="00887842"/>
    <w:rsid w:val="00890E0F"/>
    <w:rsid w:val="00892BB8"/>
    <w:rsid w:val="00895690"/>
    <w:rsid w:val="00896564"/>
    <w:rsid w:val="00897B34"/>
    <w:rsid w:val="00897D96"/>
    <w:rsid w:val="008A1F2D"/>
    <w:rsid w:val="008A20E4"/>
    <w:rsid w:val="008A22D9"/>
    <w:rsid w:val="008A3C18"/>
    <w:rsid w:val="008A4A44"/>
    <w:rsid w:val="008B03C2"/>
    <w:rsid w:val="008B1A69"/>
    <w:rsid w:val="008B32EC"/>
    <w:rsid w:val="008B49B1"/>
    <w:rsid w:val="008B6806"/>
    <w:rsid w:val="008B6DE8"/>
    <w:rsid w:val="008B7A22"/>
    <w:rsid w:val="008C2C44"/>
    <w:rsid w:val="008C405C"/>
    <w:rsid w:val="008C4D8A"/>
    <w:rsid w:val="008C752F"/>
    <w:rsid w:val="008C7D84"/>
    <w:rsid w:val="008D3444"/>
    <w:rsid w:val="008D4FB1"/>
    <w:rsid w:val="008D6A8C"/>
    <w:rsid w:val="008E0798"/>
    <w:rsid w:val="008E0B17"/>
    <w:rsid w:val="008E1188"/>
    <w:rsid w:val="008E13C1"/>
    <w:rsid w:val="008E4773"/>
    <w:rsid w:val="008F022F"/>
    <w:rsid w:val="008F2D28"/>
    <w:rsid w:val="008F393D"/>
    <w:rsid w:val="008F6E7C"/>
    <w:rsid w:val="00903642"/>
    <w:rsid w:val="00904439"/>
    <w:rsid w:val="00904A18"/>
    <w:rsid w:val="00914072"/>
    <w:rsid w:val="00914DDA"/>
    <w:rsid w:val="0091529D"/>
    <w:rsid w:val="00923108"/>
    <w:rsid w:val="0092573F"/>
    <w:rsid w:val="00926107"/>
    <w:rsid w:val="0092632D"/>
    <w:rsid w:val="00931849"/>
    <w:rsid w:val="009318B4"/>
    <w:rsid w:val="00933E09"/>
    <w:rsid w:val="0093417B"/>
    <w:rsid w:val="009345D0"/>
    <w:rsid w:val="00936AEA"/>
    <w:rsid w:val="009378C7"/>
    <w:rsid w:val="00937A56"/>
    <w:rsid w:val="009402F0"/>
    <w:rsid w:val="009421CF"/>
    <w:rsid w:val="00945EE5"/>
    <w:rsid w:val="00947A4B"/>
    <w:rsid w:val="00951580"/>
    <w:rsid w:val="009519C0"/>
    <w:rsid w:val="00953F29"/>
    <w:rsid w:val="00954115"/>
    <w:rsid w:val="00954338"/>
    <w:rsid w:val="00954D55"/>
    <w:rsid w:val="00955277"/>
    <w:rsid w:val="00957B7D"/>
    <w:rsid w:val="00962D89"/>
    <w:rsid w:val="00962F1E"/>
    <w:rsid w:val="009637B7"/>
    <w:rsid w:val="00964C2D"/>
    <w:rsid w:val="00965D0C"/>
    <w:rsid w:val="0096752E"/>
    <w:rsid w:val="00977A0A"/>
    <w:rsid w:val="00981983"/>
    <w:rsid w:val="00982BAC"/>
    <w:rsid w:val="0098636D"/>
    <w:rsid w:val="00992623"/>
    <w:rsid w:val="00997243"/>
    <w:rsid w:val="009A001E"/>
    <w:rsid w:val="009A1D4F"/>
    <w:rsid w:val="009A528B"/>
    <w:rsid w:val="009A57F4"/>
    <w:rsid w:val="009A698F"/>
    <w:rsid w:val="009A6FAC"/>
    <w:rsid w:val="009B25A2"/>
    <w:rsid w:val="009B2670"/>
    <w:rsid w:val="009B3F48"/>
    <w:rsid w:val="009B7492"/>
    <w:rsid w:val="009C0D17"/>
    <w:rsid w:val="009C0D9E"/>
    <w:rsid w:val="009C55B2"/>
    <w:rsid w:val="009C6076"/>
    <w:rsid w:val="009D106B"/>
    <w:rsid w:val="009D4677"/>
    <w:rsid w:val="009D57C5"/>
    <w:rsid w:val="009D7428"/>
    <w:rsid w:val="009E3632"/>
    <w:rsid w:val="009E63BC"/>
    <w:rsid w:val="009F09DD"/>
    <w:rsid w:val="009F103F"/>
    <w:rsid w:val="009F11F7"/>
    <w:rsid w:val="009F271D"/>
    <w:rsid w:val="009F4536"/>
    <w:rsid w:val="009F5BC3"/>
    <w:rsid w:val="009F77C5"/>
    <w:rsid w:val="00A0264B"/>
    <w:rsid w:val="00A02B79"/>
    <w:rsid w:val="00A04C5C"/>
    <w:rsid w:val="00A059EF"/>
    <w:rsid w:val="00A10E40"/>
    <w:rsid w:val="00A116ED"/>
    <w:rsid w:val="00A12282"/>
    <w:rsid w:val="00A13F13"/>
    <w:rsid w:val="00A143AC"/>
    <w:rsid w:val="00A1508C"/>
    <w:rsid w:val="00A15A49"/>
    <w:rsid w:val="00A2115C"/>
    <w:rsid w:val="00A21652"/>
    <w:rsid w:val="00A23EAA"/>
    <w:rsid w:val="00A24F95"/>
    <w:rsid w:val="00A30F37"/>
    <w:rsid w:val="00A311C6"/>
    <w:rsid w:val="00A31D41"/>
    <w:rsid w:val="00A34897"/>
    <w:rsid w:val="00A37687"/>
    <w:rsid w:val="00A37B79"/>
    <w:rsid w:val="00A4013B"/>
    <w:rsid w:val="00A401BA"/>
    <w:rsid w:val="00A40EC9"/>
    <w:rsid w:val="00A42965"/>
    <w:rsid w:val="00A44B8E"/>
    <w:rsid w:val="00A44F4E"/>
    <w:rsid w:val="00A46576"/>
    <w:rsid w:val="00A53D7C"/>
    <w:rsid w:val="00A5788E"/>
    <w:rsid w:val="00A63497"/>
    <w:rsid w:val="00A64814"/>
    <w:rsid w:val="00A648D9"/>
    <w:rsid w:val="00A67FC9"/>
    <w:rsid w:val="00A724EE"/>
    <w:rsid w:val="00A72BE8"/>
    <w:rsid w:val="00A77554"/>
    <w:rsid w:val="00A7768D"/>
    <w:rsid w:val="00A77AA2"/>
    <w:rsid w:val="00A832DF"/>
    <w:rsid w:val="00A83C2E"/>
    <w:rsid w:val="00A908D2"/>
    <w:rsid w:val="00A933ED"/>
    <w:rsid w:val="00A93D9A"/>
    <w:rsid w:val="00A94222"/>
    <w:rsid w:val="00A94E03"/>
    <w:rsid w:val="00A97B22"/>
    <w:rsid w:val="00AA020D"/>
    <w:rsid w:val="00AA1815"/>
    <w:rsid w:val="00AA2623"/>
    <w:rsid w:val="00AA3A26"/>
    <w:rsid w:val="00AA46EF"/>
    <w:rsid w:val="00AA5704"/>
    <w:rsid w:val="00AA6172"/>
    <w:rsid w:val="00AB1521"/>
    <w:rsid w:val="00AB579D"/>
    <w:rsid w:val="00AB7AA1"/>
    <w:rsid w:val="00AC1F1B"/>
    <w:rsid w:val="00AC2530"/>
    <w:rsid w:val="00AC3FC4"/>
    <w:rsid w:val="00AC3FFA"/>
    <w:rsid w:val="00AC5C74"/>
    <w:rsid w:val="00AC7688"/>
    <w:rsid w:val="00AC795E"/>
    <w:rsid w:val="00AD441D"/>
    <w:rsid w:val="00AD4B31"/>
    <w:rsid w:val="00AD58B3"/>
    <w:rsid w:val="00AE0D6B"/>
    <w:rsid w:val="00AE4DC3"/>
    <w:rsid w:val="00AE4DF6"/>
    <w:rsid w:val="00AE5CA6"/>
    <w:rsid w:val="00AF14B9"/>
    <w:rsid w:val="00AF1ACE"/>
    <w:rsid w:val="00AF1E7F"/>
    <w:rsid w:val="00AF4090"/>
    <w:rsid w:val="00AF4CC3"/>
    <w:rsid w:val="00AF6F17"/>
    <w:rsid w:val="00B008F1"/>
    <w:rsid w:val="00B020F8"/>
    <w:rsid w:val="00B0285F"/>
    <w:rsid w:val="00B04B4E"/>
    <w:rsid w:val="00B07485"/>
    <w:rsid w:val="00B13E39"/>
    <w:rsid w:val="00B201C8"/>
    <w:rsid w:val="00B25A78"/>
    <w:rsid w:val="00B30AB1"/>
    <w:rsid w:val="00B33FB5"/>
    <w:rsid w:val="00B34B08"/>
    <w:rsid w:val="00B35346"/>
    <w:rsid w:val="00B35D2F"/>
    <w:rsid w:val="00B36C35"/>
    <w:rsid w:val="00B36ED1"/>
    <w:rsid w:val="00B40895"/>
    <w:rsid w:val="00B40995"/>
    <w:rsid w:val="00B4505B"/>
    <w:rsid w:val="00B53C07"/>
    <w:rsid w:val="00B53FC7"/>
    <w:rsid w:val="00B5483D"/>
    <w:rsid w:val="00B61C1D"/>
    <w:rsid w:val="00B70675"/>
    <w:rsid w:val="00B7109D"/>
    <w:rsid w:val="00B74A7C"/>
    <w:rsid w:val="00B76372"/>
    <w:rsid w:val="00B854D7"/>
    <w:rsid w:val="00B87146"/>
    <w:rsid w:val="00B90BDA"/>
    <w:rsid w:val="00B936D5"/>
    <w:rsid w:val="00B956FF"/>
    <w:rsid w:val="00BA4FD7"/>
    <w:rsid w:val="00BA5683"/>
    <w:rsid w:val="00BA719F"/>
    <w:rsid w:val="00BB0010"/>
    <w:rsid w:val="00BB3090"/>
    <w:rsid w:val="00BB3312"/>
    <w:rsid w:val="00BB4D6E"/>
    <w:rsid w:val="00BB7C4A"/>
    <w:rsid w:val="00BC1304"/>
    <w:rsid w:val="00BC3035"/>
    <w:rsid w:val="00BC3556"/>
    <w:rsid w:val="00BC3E0A"/>
    <w:rsid w:val="00BC580B"/>
    <w:rsid w:val="00BC5ACB"/>
    <w:rsid w:val="00BC74AF"/>
    <w:rsid w:val="00BD31CA"/>
    <w:rsid w:val="00BD4129"/>
    <w:rsid w:val="00BD46D0"/>
    <w:rsid w:val="00BD4758"/>
    <w:rsid w:val="00BD6224"/>
    <w:rsid w:val="00BD63C5"/>
    <w:rsid w:val="00BE0B93"/>
    <w:rsid w:val="00BE25FF"/>
    <w:rsid w:val="00BE2D3C"/>
    <w:rsid w:val="00BE3248"/>
    <w:rsid w:val="00BE6944"/>
    <w:rsid w:val="00BE723A"/>
    <w:rsid w:val="00BF1178"/>
    <w:rsid w:val="00BF22DA"/>
    <w:rsid w:val="00BF3356"/>
    <w:rsid w:val="00BF3EF8"/>
    <w:rsid w:val="00BF48CC"/>
    <w:rsid w:val="00C028B9"/>
    <w:rsid w:val="00C037E4"/>
    <w:rsid w:val="00C078C5"/>
    <w:rsid w:val="00C100B4"/>
    <w:rsid w:val="00C103CD"/>
    <w:rsid w:val="00C114B1"/>
    <w:rsid w:val="00C1155B"/>
    <w:rsid w:val="00C1620F"/>
    <w:rsid w:val="00C17A04"/>
    <w:rsid w:val="00C21C14"/>
    <w:rsid w:val="00C25D50"/>
    <w:rsid w:val="00C34275"/>
    <w:rsid w:val="00C354DF"/>
    <w:rsid w:val="00C361D4"/>
    <w:rsid w:val="00C3622C"/>
    <w:rsid w:val="00C36452"/>
    <w:rsid w:val="00C44A62"/>
    <w:rsid w:val="00C50745"/>
    <w:rsid w:val="00C51DC6"/>
    <w:rsid w:val="00C55F79"/>
    <w:rsid w:val="00C57AA4"/>
    <w:rsid w:val="00C63E63"/>
    <w:rsid w:val="00C652DD"/>
    <w:rsid w:val="00C70A8C"/>
    <w:rsid w:val="00C7164C"/>
    <w:rsid w:val="00C71F93"/>
    <w:rsid w:val="00C74960"/>
    <w:rsid w:val="00C82BCC"/>
    <w:rsid w:val="00C832E4"/>
    <w:rsid w:val="00C838FA"/>
    <w:rsid w:val="00C83D6E"/>
    <w:rsid w:val="00C86AD4"/>
    <w:rsid w:val="00C9020E"/>
    <w:rsid w:val="00C91029"/>
    <w:rsid w:val="00C9247F"/>
    <w:rsid w:val="00C9357B"/>
    <w:rsid w:val="00C95F62"/>
    <w:rsid w:val="00CA06CF"/>
    <w:rsid w:val="00CA211A"/>
    <w:rsid w:val="00CA2B50"/>
    <w:rsid w:val="00CB0BFA"/>
    <w:rsid w:val="00CB14D9"/>
    <w:rsid w:val="00CB26EA"/>
    <w:rsid w:val="00CB64F4"/>
    <w:rsid w:val="00CB75B0"/>
    <w:rsid w:val="00CC4C79"/>
    <w:rsid w:val="00CC614D"/>
    <w:rsid w:val="00CD3DB1"/>
    <w:rsid w:val="00CD4A23"/>
    <w:rsid w:val="00CD6B1D"/>
    <w:rsid w:val="00CD753B"/>
    <w:rsid w:val="00CE084F"/>
    <w:rsid w:val="00CE136B"/>
    <w:rsid w:val="00CE3E8E"/>
    <w:rsid w:val="00CE406C"/>
    <w:rsid w:val="00CE6DD2"/>
    <w:rsid w:val="00CE701B"/>
    <w:rsid w:val="00CF1E6E"/>
    <w:rsid w:val="00CF2225"/>
    <w:rsid w:val="00CF6471"/>
    <w:rsid w:val="00CF6601"/>
    <w:rsid w:val="00CF7F57"/>
    <w:rsid w:val="00D014AB"/>
    <w:rsid w:val="00D0757E"/>
    <w:rsid w:val="00D12C8B"/>
    <w:rsid w:val="00D14D9F"/>
    <w:rsid w:val="00D1645E"/>
    <w:rsid w:val="00D1662E"/>
    <w:rsid w:val="00D203C9"/>
    <w:rsid w:val="00D219B9"/>
    <w:rsid w:val="00D30AF9"/>
    <w:rsid w:val="00D341AB"/>
    <w:rsid w:val="00D37C32"/>
    <w:rsid w:val="00D43C06"/>
    <w:rsid w:val="00D444C2"/>
    <w:rsid w:val="00D4754F"/>
    <w:rsid w:val="00D50AF5"/>
    <w:rsid w:val="00D522E7"/>
    <w:rsid w:val="00D5332F"/>
    <w:rsid w:val="00D53D56"/>
    <w:rsid w:val="00D615FF"/>
    <w:rsid w:val="00D6210C"/>
    <w:rsid w:val="00D62B69"/>
    <w:rsid w:val="00D64B8D"/>
    <w:rsid w:val="00D71517"/>
    <w:rsid w:val="00D7280E"/>
    <w:rsid w:val="00D72D6D"/>
    <w:rsid w:val="00D731CF"/>
    <w:rsid w:val="00D742BC"/>
    <w:rsid w:val="00D774CD"/>
    <w:rsid w:val="00D77A7C"/>
    <w:rsid w:val="00D9419B"/>
    <w:rsid w:val="00DA10F7"/>
    <w:rsid w:val="00DA167E"/>
    <w:rsid w:val="00DA1CE9"/>
    <w:rsid w:val="00DA60BB"/>
    <w:rsid w:val="00DB0363"/>
    <w:rsid w:val="00DB4137"/>
    <w:rsid w:val="00DB546C"/>
    <w:rsid w:val="00DB66C9"/>
    <w:rsid w:val="00DB6791"/>
    <w:rsid w:val="00DB7D89"/>
    <w:rsid w:val="00DC3258"/>
    <w:rsid w:val="00DC384E"/>
    <w:rsid w:val="00DC45AD"/>
    <w:rsid w:val="00DC4BE4"/>
    <w:rsid w:val="00DC56EF"/>
    <w:rsid w:val="00DC71D8"/>
    <w:rsid w:val="00DD0B74"/>
    <w:rsid w:val="00DD0FEC"/>
    <w:rsid w:val="00DD2649"/>
    <w:rsid w:val="00DD5420"/>
    <w:rsid w:val="00DE3AEF"/>
    <w:rsid w:val="00DE4039"/>
    <w:rsid w:val="00DE4113"/>
    <w:rsid w:val="00DE46C4"/>
    <w:rsid w:val="00DE5D5A"/>
    <w:rsid w:val="00DE726F"/>
    <w:rsid w:val="00DE75BC"/>
    <w:rsid w:val="00DF1518"/>
    <w:rsid w:val="00DF6381"/>
    <w:rsid w:val="00DF71C6"/>
    <w:rsid w:val="00DF74CE"/>
    <w:rsid w:val="00E03770"/>
    <w:rsid w:val="00E079E8"/>
    <w:rsid w:val="00E11C30"/>
    <w:rsid w:val="00E11DCC"/>
    <w:rsid w:val="00E12770"/>
    <w:rsid w:val="00E13E7C"/>
    <w:rsid w:val="00E235F4"/>
    <w:rsid w:val="00E2569D"/>
    <w:rsid w:val="00E263C0"/>
    <w:rsid w:val="00E26F97"/>
    <w:rsid w:val="00E30584"/>
    <w:rsid w:val="00E30AE8"/>
    <w:rsid w:val="00E31878"/>
    <w:rsid w:val="00E36B28"/>
    <w:rsid w:val="00E40E3E"/>
    <w:rsid w:val="00E42E0E"/>
    <w:rsid w:val="00E44ECA"/>
    <w:rsid w:val="00E44F5E"/>
    <w:rsid w:val="00E463A9"/>
    <w:rsid w:val="00E46C3B"/>
    <w:rsid w:val="00E507C1"/>
    <w:rsid w:val="00E52E59"/>
    <w:rsid w:val="00E54190"/>
    <w:rsid w:val="00E55A6F"/>
    <w:rsid w:val="00E561EF"/>
    <w:rsid w:val="00E56CFD"/>
    <w:rsid w:val="00E5741E"/>
    <w:rsid w:val="00E608D3"/>
    <w:rsid w:val="00E609E5"/>
    <w:rsid w:val="00E60BC3"/>
    <w:rsid w:val="00E615DA"/>
    <w:rsid w:val="00E61B2F"/>
    <w:rsid w:val="00E64516"/>
    <w:rsid w:val="00E7362C"/>
    <w:rsid w:val="00E75837"/>
    <w:rsid w:val="00E7711F"/>
    <w:rsid w:val="00E80698"/>
    <w:rsid w:val="00E80DD5"/>
    <w:rsid w:val="00E8225C"/>
    <w:rsid w:val="00E903B0"/>
    <w:rsid w:val="00E92F76"/>
    <w:rsid w:val="00E92F8D"/>
    <w:rsid w:val="00E94509"/>
    <w:rsid w:val="00E94715"/>
    <w:rsid w:val="00E96AF2"/>
    <w:rsid w:val="00E97D04"/>
    <w:rsid w:val="00EA2AA4"/>
    <w:rsid w:val="00EA3283"/>
    <w:rsid w:val="00EA50AF"/>
    <w:rsid w:val="00EB021A"/>
    <w:rsid w:val="00EB0BB3"/>
    <w:rsid w:val="00EB15F6"/>
    <w:rsid w:val="00EB20DE"/>
    <w:rsid w:val="00EB3886"/>
    <w:rsid w:val="00EB51BD"/>
    <w:rsid w:val="00EB5F56"/>
    <w:rsid w:val="00EB6660"/>
    <w:rsid w:val="00EC0158"/>
    <w:rsid w:val="00EC322F"/>
    <w:rsid w:val="00EC32B8"/>
    <w:rsid w:val="00EC54CA"/>
    <w:rsid w:val="00EC624D"/>
    <w:rsid w:val="00EC6A8C"/>
    <w:rsid w:val="00EC789F"/>
    <w:rsid w:val="00ED23ED"/>
    <w:rsid w:val="00ED4BEE"/>
    <w:rsid w:val="00EE22D3"/>
    <w:rsid w:val="00EF0217"/>
    <w:rsid w:val="00EF3B93"/>
    <w:rsid w:val="00EF49C0"/>
    <w:rsid w:val="00EF4EA3"/>
    <w:rsid w:val="00EF72AD"/>
    <w:rsid w:val="00EF74B1"/>
    <w:rsid w:val="00F006D2"/>
    <w:rsid w:val="00F00B7E"/>
    <w:rsid w:val="00F10137"/>
    <w:rsid w:val="00F11BD6"/>
    <w:rsid w:val="00F12883"/>
    <w:rsid w:val="00F15E64"/>
    <w:rsid w:val="00F200F5"/>
    <w:rsid w:val="00F206F0"/>
    <w:rsid w:val="00F223E0"/>
    <w:rsid w:val="00F22640"/>
    <w:rsid w:val="00F2344A"/>
    <w:rsid w:val="00F30911"/>
    <w:rsid w:val="00F31433"/>
    <w:rsid w:val="00F314BC"/>
    <w:rsid w:val="00F3191B"/>
    <w:rsid w:val="00F32A12"/>
    <w:rsid w:val="00F32A5E"/>
    <w:rsid w:val="00F3317E"/>
    <w:rsid w:val="00F33F57"/>
    <w:rsid w:val="00F3467F"/>
    <w:rsid w:val="00F35AF7"/>
    <w:rsid w:val="00F36830"/>
    <w:rsid w:val="00F402EE"/>
    <w:rsid w:val="00F40809"/>
    <w:rsid w:val="00F4159F"/>
    <w:rsid w:val="00F42AC7"/>
    <w:rsid w:val="00F46717"/>
    <w:rsid w:val="00F4736C"/>
    <w:rsid w:val="00F47D99"/>
    <w:rsid w:val="00F502DF"/>
    <w:rsid w:val="00F50C3A"/>
    <w:rsid w:val="00F54F00"/>
    <w:rsid w:val="00F569AF"/>
    <w:rsid w:val="00F61E8A"/>
    <w:rsid w:val="00F66796"/>
    <w:rsid w:val="00F7486B"/>
    <w:rsid w:val="00F753DA"/>
    <w:rsid w:val="00F80DC2"/>
    <w:rsid w:val="00F82B13"/>
    <w:rsid w:val="00F83A19"/>
    <w:rsid w:val="00F8505D"/>
    <w:rsid w:val="00F87531"/>
    <w:rsid w:val="00F87BF8"/>
    <w:rsid w:val="00F87EFF"/>
    <w:rsid w:val="00F907EB"/>
    <w:rsid w:val="00F93151"/>
    <w:rsid w:val="00F9315D"/>
    <w:rsid w:val="00F93FE5"/>
    <w:rsid w:val="00F95003"/>
    <w:rsid w:val="00F96FC1"/>
    <w:rsid w:val="00F97604"/>
    <w:rsid w:val="00F97C6E"/>
    <w:rsid w:val="00FA10A9"/>
    <w:rsid w:val="00FA1998"/>
    <w:rsid w:val="00FA2864"/>
    <w:rsid w:val="00FA5F51"/>
    <w:rsid w:val="00FA6274"/>
    <w:rsid w:val="00FB166B"/>
    <w:rsid w:val="00FC16A8"/>
    <w:rsid w:val="00FC4A61"/>
    <w:rsid w:val="00FC5915"/>
    <w:rsid w:val="00FC6731"/>
    <w:rsid w:val="00FC76E5"/>
    <w:rsid w:val="00FD3A12"/>
    <w:rsid w:val="00FD6930"/>
    <w:rsid w:val="00FE138D"/>
    <w:rsid w:val="00FE3DCB"/>
    <w:rsid w:val="00FE40D3"/>
    <w:rsid w:val="00FE7B11"/>
    <w:rsid w:val="00FF0429"/>
    <w:rsid w:val="00FF4757"/>
    <w:rsid w:val="00FF4FDC"/>
    <w:rsid w:val="00FF6211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3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3F6"/>
    <w:rPr>
      <w:sz w:val="18"/>
      <w:szCs w:val="18"/>
    </w:rPr>
  </w:style>
  <w:style w:type="paragraph" w:styleId="a5">
    <w:name w:val="List Paragraph"/>
    <w:basedOn w:val="a"/>
    <w:uiPriority w:val="34"/>
    <w:qFormat/>
    <w:rsid w:val="0043510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1983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B5C5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B5C5D"/>
  </w:style>
  <w:style w:type="paragraph" w:styleId="a8">
    <w:name w:val="Balloon Text"/>
    <w:basedOn w:val="a"/>
    <w:link w:val="Char2"/>
    <w:uiPriority w:val="99"/>
    <w:semiHidden/>
    <w:unhideWhenUsed/>
    <w:rsid w:val="00B936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936D5"/>
    <w:rPr>
      <w:sz w:val="18"/>
      <w:szCs w:val="18"/>
    </w:rPr>
  </w:style>
  <w:style w:type="character" w:styleId="a9">
    <w:name w:val="Strong"/>
    <w:basedOn w:val="a0"/>
    <w:uiPriority w:val="22"/>
    <w:qFormat/>
    <w:rsid w:val="001A57BC"/>
    <w:rPr>
      <w:b/>
      <w:bCs/>
    </w:rPr>
  </w:style>
  <w:style w:type="paragraph" w:customStyle="1" w:styleId="listitemaddress">
    <w:name w:val="list_item_address"/>
    <w:basedOn w:val="a"/>
    <w:rsid w:val="002460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97B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toc 1"/>
    <w:basedOn w:val="a"/>
    <w:next w:val="a"/>
    <w:uiPriority w:val="39"/>
    <w:unhideWhenUsed/>
    <w:qFormat/>
    <w:rsid w:val="00F47D99"/>
    <w:rPr>
      <w:rFonts w:ascii="Times New Roman" w:eastAsia="宋体" w:hAnsi="Times New Roman" w:cs="Times New Roman"/>
    </w:rPr>
  </w:style>
  <w:style w:type="table" w:styleId="ab">
    <w:name w:val="Table Grid"/>
    <w:basedOn w:val="a1"/>
    <w:uiPriority w:val="59"/>
    <w:rsid w:val="00777C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D5309"/>
    <w:rPr>
      <w:color w:val="800080"/>
      <w:u w:val="single"/>
    </w:rPr>
  </w:style>
  <w:style w:type="paragraph" w:customStyle="1" w:styleId="font5">
    <w:name w:val="font5"/>
    <w:basedOn w:val="a"/>
    <w:rsid w:val="001D53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16"/>
      <w:szCs w:val="16"/>
    </w:rPr>
  </w:style>
  <w:style w:type="paragraph" w:customStyle="1" w:styleId="xl67">
    <w:name w:val="xl6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16"/>
      <w:szCs w:val="16"/>
    </w:rPr>
  </w:style>
  <w:style w:type="paragraph" w:customStyle="1" w:styleId="xl84">
    <w:name w:val="xl8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">
    <w:name w:val="xl8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4">
    <w:name w:val="xl9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5">
    <w:name w:val="xl9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96">
    <w:name w:val="xl9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8">
    <w:name w:val="xl9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100">
    <w:name w:val="xl10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1">
    <w:name w:val="xl10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4">
    <w:name w:val="xl10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6">
    <w:name w:val="xl10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7">
    <w:name w:val="xl10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8">
    <w:name w:val="xl10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9">
    <w:name w:val="xl10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10">
    <w:name w:val="xl11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18"/>
      <w:szCs w:val="18"/>
    </w:rPr>
  </w:style>
  <w:style w:type="paragraph" w:customStyle="1" w:styleId="xl111">
    <w:name w:val="xl111"/>
    <w:basedOn w:val="a"/>
    <w:rsid w:val="001D53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13">
    <w:name w:val="xl113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14">
    <w:name w:val="xl11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5">
    <w:name w:val="xl115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117">
    <w:name w:val="xl117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19">
    <w:name w:val="xl119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20">
    <w:name w:val="xl12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1">
    <w:name w:val="xl12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22">
    <w:name w:val="xl12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3">
    <w:name w:val="xl123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24">
    <w:name w:val="xl12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5">
    <w:name w:val="xl12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3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3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722">
          <w:marLeft w:val="0"/>
          <w:marRight w:val="0"/>
          <w:marTop w:val="0"/>
          <w:marBottom w:val="0"/>
          <w:divBdr>
            <w:top w:val="single" w:sz="6" w:space="0" w:color="CD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AAAAA"/>
              </w:divBdr>
              <w:divsChild>
                <w:div w:id="1127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1242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1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9210-10CB-49DA-8111-61B68543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3</cp:revision>
  <cp:lastPrinted>2016-12-22T00:37:00Z</cp:lastPrinted>
  <dcterms:created xsi:type="dcterms:W3CDTF">2016-12-23T08:37:00Z</dcterms:created>
  <dcterms:modified xsi:type="dcterms:W3CDTF">2016-12-23T08:38:00Z</dcterms:modified>
</cp:coreProperties>
</file>